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1723E2AC" w:rsidR="00723DAC" w:rsidRPr="00580065" w:rsidRDefault="00F2397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TRIUMPH 2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40AD046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0140FF">
              <w:rPr>
                <w:rFonts w:ascii="Verdana" w:hAnsi="Verdana" w:cs="Verdana"/>
                <w:color w:val="000000"/>
                <w:sz w:val="16"/>
                <w:szCs w:val="18"/>
              </w:rPr>
              <w:t>31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027730E5" w:rsidR="00723DAC" w:rsidRPr="00580065" w:rsidRDefault="00DB0421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3B3E9A60" w:rsidR="00723DAC" w:rsidRPr="00580065" w:rsidRDefault="0094749A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8</w:t>
            </w:r>
            <w:r w:rsidR="005B638D">
              <w:rPr>
                <w:rFonts w:ascii="Verdana" w:hAnsi="Verdana" w:cs="Verdana"/>
                <w:color w:val="000000"/>
                <w:sz w:val="16"/>
                <w:szCs w:val="18"/>
              </w:rPr>
              <w:t>-06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168B77DA" w:rsidR="0097781D" w:rsidRPr="00580065" w:rsidRDefault="005C743D" w:rsidP="000E35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816023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B4EC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A349E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UEL OIL </w:t>
            </w:r>
            <w:proofErr w:type="gramStart"/>
            <w:r w:rsidR="00A349E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ILTER </w:t>
            </w:r>
            <w:r w:rsidR="0094749A">
              <w:rPr>
                <w:rFonts w:ascii="Verdana" w:hAnsi="Verdana" w:cs="Verdana"/>
                <w:color w:val="000000"/>
                <w:sz w:val="16"/>
                <w:szCs w:val="18"/>
              </w:rPr>
              <w:t>,</w:t>
            </w:r>
            <w:proofErr w:type="gramEnd"/>
            <w:r w:rsidR="0094749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CUMMIN FLEET GUARD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29E7490" w:rsidR="00FA21C1" w:rsidRPr="00580065" w:rsidRDefault="00981DB6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AUXILIARY GENERATOR </w:t>
            </w:r>
          </w:p>
        </w:tc>
        <w:tc>
          <w:tcPr>
            <w:tcW w:w="1980" w:type="dxa"/>
          </w:tcPr>
          <w:p w14:paraId="1222FAD1" w14:textId="7BACCE6D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MADE: CHINA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F2721BB" w:rsidR="00FA21C1" w:rsidRPr="00580065" w:rsidRDefault="00981DB6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GENERATOR</w:t>
            </w:r>
          </w:p>
        </w:tc>
        <w:tc>
          <w:tcPr>
            <w:tcW w:w="1980" w:type="dxa"/>
          </w:tcPr>
          <w:p w14:paraId="634A7AE0" w14:textId="2F783086" w:rsidR="00FA21C1" w:rsidRPr="00580065" w:rsidRDefault="00E00ED8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 QSM11-DM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30EA4126" w:rsidR="00FA21C1" w:rsidRPr="00580065" w:rsidRDefault="00E00ED8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 35256793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9D04F45" w:rsidR="00FA21C1" w:rsidRPr="00580065" w:rsidRDefault="00FA21C1" w:rsidP="00376BAA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62BD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A349E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FUEL OIL FILTER  HAS  FINISH WE DON’T HAVE SPARE ON BOARD  WE NEED IT URGENT</w:t>
            </w:r>
            <w:r w:rsidR="0004201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LY TO ENABLE US CARRY OUT MAINTENANCE SERVICING WHEN DUE ON THE AUXILIARY GENERATORS.</w:t>
            </w:r>
            <w:r w:rsidR="00DB042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216"/>
      </w:tblGrid>
      <w:tr w:rsidR="004F5FB8" w:rsidRPr="00580065" w14:paraId="0E549AF3" w14:textId="77777777" w:rsidTr="00DA0ECF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DA0ECF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2B45DA60" w:rsidR="001938A4" w:rsidRPr="00580065" w:rsidRDefault="00DB042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</w:t>
            </w:r>
            <w:r w:rsidR="00A349E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OR</w:t>
            </w:r>
            <w:r w:rsidR="00981DB6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UEL OIL FILTER </w:t>
            </w:r>
            <w:r w:rsidR="00A349E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E00ED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LEET GUARD FS 100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677DC1A9" w:rsidR="006D6E54" w:rsidRPr="00580065" w:rsidRDefault="00042019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3089916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7F81A4E8" w:rsidR="00A911FA" w:rsidRPr="00580065" w:rsidRDefault="0094749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CUMMINS FLEET 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208A20B" w:rsidR="006D6E54" w:rsidRPr="00580065" w:rsidRDefault="00DB042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31D76DBE" w:rsidR="006D6E54" w:rsidRPr="00580065" w:rsidRDefault="00981DB6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18AD34FB" w:rsidR="006D6E54" w:rsidRPr="00580065" w:rsidRDefault="00981DB6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4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A0ECF" w:rsidRPr="00580065" w14:paraId="361071B2" w14:textId="77777777" w:rsidTr="00DA0ECF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770ED0E" w14:textId="558B0822" w:rsidR="00DA0ECF" w:rsidRDefault="00DA0EC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431C42" w14:textId="77777777" w:rsidR="00DA0ECF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139FF894" w14:textId="74AABFBF" w:rsidR="00DA0ECF" w:rsidRDefault="00DA0ECF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100F1E" w14:textId="77777777" w:rsidR="00DA0ECF" w:rsidRPr="00580065" w:rsidRDefault="00DA0ECF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220EB6F" w14:textId="77777777" w:rsidR="00DA0ECF" w:rsidRPr="00580065" w:rsidRDefault="00DA0EC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3F4CCC7" w14:textId="32C66D3F" w:rsidR="00DA0ECF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160C4C2" w14:textId="77777777" w:rsidR="00DA0ECF" w:rsidRPr="00580065" w:rsidRDefault="00DA0EC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086937D9" w14:textId="5B32E2C8" w:rsidR="00DA0ECF" w:rsidRDefault="00DA0EC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7902C7D" w14:textId="77777777" w:rsidR="00DA0ECF" w:rsidRPr="00580065" w:rsidRDefault="00DA0ECF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1079B25" w14:textId="77777777" w:rsidR="00DA0ECF" w:rsidRPr="00580065" w:rsidRDefault="00DA0E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784DA" w14:textId="77777777" w:rsidR="00DA0ECF" w:rsidRPr="00580065" w:rsidRDefault="00DA0EC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42CF8B6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39772" w14:textId="77777777" w:rsidR="007F3F7A" w:rsidRDefault="007F3F7A">
      <w:r>
        <w:separator/>
      </w:r>
    </w:p>
  </w:endnote>
  <w:endnote w:type="continuationSeparator" w:id="0">
    <w:p w14:paraId="67ABBC76" w14:textId="77777777" w:rsidR="007F3F7A" w:rsidRDefault="007F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20523">
      <w:rPr>
        <w:rFonts w:ascii="Arial" w:hAnsi="Arial" w:cs="Arial"/>
        <w:noProof/>
        <w:sz w:val="18"/>
        <w:szCs w:val="18"/>
      </w:rPr>
      <w:t>28/06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20523">
      <w:rPr>
        <w:rFonts w:ascii="Arial" w:hAnsi="Arial" w:cs="Arial"/>
        <w:noProof/>
        <w:sz w:val="18"/>
        <w:szCs w:val="18"/>
        <w:lang w:val="en-US"/>
      </w:rPr>
      <w:t>11:49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20523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7F3F7A">
      <w:rPr>
        <w:rStyle w:val="PageNumber"/>
        <w:noProof/>
        <w:sz w:val="20"/>
        <w:szCs w:val="20"/>
      </w:rPr>
      <w:fldChar w:fldCharType="begin"/>
    </w:r>
    <w:r w:rsidR="007F3F7A">
      <w:rPr>
        <w:rStyle w:val="PageNumber"/>
        <w:noProof/>
        <w:sz w:val="20"/>
        <w:szCs w:val="20"/>
      </w:rPr>
      <w:instrText xml:space="preserve"> SECTIONPAGES  \* MERGEFORMAT </w:instrText>
    </w:r>
    <w:r w:rsidR="007F3F7A">
      <w:rPr>
        <w:rStyle w:val="PageNumber"/>
        <w:noProof/>
        <w:sz w:val="20"/>
        <w:szCs w:val="20"/>
      </w:rPr>
      <w:fldChar w:fldCharType="separate"/>
    </w:r>
    <w:r w:rsidR="00D20523">
      <w:rPr>
        <w:rStyle w:val="PageNumber"/>
        <w:noProof/>
        <w:sz w:val="20"/>
        <w:szCs w:val="20"/>
      </w:rPr>
      <w:t>1</w:t>
    </w:r>
    <w:r w:rsidR="007F3F7A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9B78E" w14:textId="77777777" w:rsidR="007F3F7A" w:rsidRDefault="007F3F7A">
      <w:r>
        <w:separator/>
      </w:r>
    </w:p>
  </w:footnote>
  <w:footnote w:type="continuationSeparator" w:id="0">
    <w:p w14:paraId="3CD134F5" w14:textId="77777777" w:rsidR="007F3F7A" w:rsidRDefault="007F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5917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3F18"/>
    <w:rsid w:val="006D5C83"/>
    <w:rsid w:val="006D5D63"/>
    <w:rsid w:val="006D6E54"/>
    <w:rsid w:val="006E1A5C"/>
    <w:rsid w:val="006E38D4"/>
    <w:rsid w:val="006E4BC2"/>
    <w:rsid w:val="006F0DB9"/>
    <w:rsid w:val="006F0DD7"/>
    <w:rsid w:val="006F2166"/>
    <w:rsid w:val="00703E88"/>
    <w:rsid w:val="007147EE"/>
    <w:rsid w:val="00714EBA"/>
    <w:rsid w:val="007155DB"/>
    <w:rsid w:val="00715DAA"/>
    <w:rsid w:val="00721299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F3A"/>
    <w:rsid w:val="0078245D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3F7A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9E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D4E"/>
    <w:rsid w:val="009A23C5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705B"/>
    <w:rsid w:val="00A522D7"/>
    <w:rsid w:val="00A52821"/>
    <w:rsid w:val="00A558A7"/>
    <w:rsid w:val="00A56B98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93F"/>
    <w:rsid w:val="00D06DEF"/>
    <w:rsid w:val="00D14D13"/>
    <w:rsid w:val="00D162F2"/>
    <w:rsid w:val="00D20523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50FF"/>
    <w:rsid w:val="00F95E7B"/>
    <w:rsid w:val="00FA21C1"/>
    <w:rsid w:val="00FA380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3F955BCC-A29E-4613-82AE-24174969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C548-04FA-4A81-BB32-0F4D8A71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06-28T16:00:00Z</dcterms:created>
  <dcterms:modified xsi:type="dcterms:W3CDTF">2021-06-28T16:00:00Z</dcterms:modified>
</cp:coreProperties>
</file>